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F9F2" w14:textId="12CEF3C0" w:rsidR="007A1347" w:rsidRDefault="007A1347" w:rsidP="003C035A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sz w:val="24"/>
        </w:rPr>
      </w:pPr>
      <w:r w:rsidRPr="000C593D">
        <w:rPr>
          <w:b/>
          <w:sz w:val="24"/>
        </w:rPr>
        <w:t>Sprint Review:</w:t>
      </w:r>
    </w:p>
    <w:p w14:paraId="2869B85C" w14:textId="77777777" w:rsidR="00986624" w:rsidRDefault="00986624" w:rsidP="00986624">
      <w:pPr>
        <w:pStyle w:val="ListeParagraf"/>
        <w:spacing w:line="276" w:lineRule="auto"/>
        <w:jc w:val="both"/>
        <w:rPr>
          <w:b/>
          <w:sz w:val="24"/>
        </w:rPr>
      </w:pPr>
    </w:p>
    <w:p w14:paraId="66AD99F7" w14:textId="4FEAB83C" w:rsidR="00757506" w:rsidRPr="00CF078C" w:rsidRDefault="007A1347" w:rsidP="00CF078C">
      <w:pPr>
        <w:pStyle w:val="ListeParagraf"/>
        <w:spacing w:line="276" w:lineRule="auto"/>
        <w:jc w:val="both"/>
      </w:pPr>
      <w:r w:rsidRPr="007A1347">
        <w:rPr>
          <w:bCs/>
          <w:sz w:val="24"/>
        </w:rPr>
        <w:t xml:space="preserve">Alınan kararlar: </w:t>
      </w:r>
      <w:r w:rsidR="003C035A">
        <w:rPr>
          <w:bCs/>
          <w:sz w:val="24"/>
        </w:rPr>
        <w:t xml:space="preserve"> </w:t>
      </w:r>
      <w:r w:rsidR="00912887">
        <w:t>3</w:t>
      </w:r>
      <w:r>
        <w:t>. sprint kapsamında</w:t>
      </w:r>
      <w:r w:rsidR="00C8609C">
        <w:t xml:space="preserve"> </w:t>
      </w:r>
      <w:r>
        <w:t xml:space="preserve">tahmin edilen tamamlanacak puan </w:t>
      </w:r>
      <w:r w:rsidR="005552B9">
        <w:t>1</w:t>
      </w:r>
      <w:r w:rsidR="00C8609C">
        <w:t>50</w:t>
      </w:r>
      <w:r>
        <w:t xml:space="preserve"> olarak belirlenmiştir.</w:t>
      </w:r>
      <w:r w:rsidR="0042419C">
        <w:t xml:space="preserve"> Projede Backend için </w:t>
      </w:r>
      <w:proofErr w:type="spellStart"/>
      <w:r w:rsidR="0042419C">
        <w:t>firebase</w:t>
      </w:r>
      <w:proofErr w:type="spellEnd"/>
      <w:r w:rsidR="0042419C">
        <w:t xml:space="preserve">’ e </w:t>
      </w:r>
      <w:r w:rsidR="005552B9">
        <w:t xml:space="preserve">başlandı. </w:t>
      </w:r>
      <w:r w:rsidR="0042419C">
        <w:t>Bu sprint</w:t>
      </w:r>
      <w:r w:rsidR="00B1457E">
        <w:t>t</w:t>
      </w:r>
      <w:r w:rsidR="0042419C">
        <w:t>e</w:t>
      </w:r>
      <w:r w:rsidR="00E3185B">
        <w:t xml:space="preserve"> uygulamanın</w:t>
      </w:r>
      <w:r w:rsidR="005552B9">
        <w:t xml:space="preserve"> giriş yap, üye ol, etkinlik oluştur gibi </w:t>
      </w:r>
      <w:proofErr w:type="spellStart"/>
      <w:r w:rsidR="005552B9">
        <w:t>firebase</w:t>
      </w:r>
      <w:proofErr w:type="spellEnd"/>
      <w:r w:rsidR="005552B9">
        <w:t xml:space="preserve"> kaynaklarında </w:t>
      </w:r>
      <w:r w:rsidR="00E3185B">
        <w:t>hedeflenen sayfalar</w:t>
      </w:r>
      <w:r w:rsidR="005552B9">
        <w:t xml:space="preserve"> planlandığı şekilde </w:t>
      </w:r>
      <w:r w:rsidR="00BD56C3">
        <w:t>yapıldı ancak projenin bazı bölümlerinde yetişmeyen durumlar yaşandı.</w:t>
      </w:r>
      <w:r w:rsidR="00E3185B">
        <w:t xml:space="preserve"> </w:t>
      </w:r>
      <w:r w:rsidR="00BD56C3">
        <w:t>Bu gelecek sürümde ola</w:t>
      </w:r>
      <w:r w:rsidR="00E55D2D">
        <w:t>bile</w:t>
      </w:r>
      <w:r w:rsidR="00BD56C3">
        <w:t>c</w:t>
      </w:r>
      <w:r w:rsidR="00E55D2D">
        <w:t>e</w:t>
      </w:r>
      <w:r w:rsidR="00BD56C3">
        <w:t>ğ</w:t>
      </w:r>
      <w:r w:rsidR="00E55D2D">
        <w:t>i</w:t>
      </w:r>
      <w:r w:rsidR="00BD56C3">
        <w:t>n</w:t>
      </w:r>
      <w:r w:rsidR="00E55D2D">
        <w:t>e</w:t>
      </w:r>
      <w:r w:rsidR="00BD56C3">
        <w:t xml:space="preserve"> dair not düşüldü. </w:t>
      </w:r>
      <w:r w:rsidR="00B1457E">
        <w:t xml:space="preserve">Başlangıçta üründe gerekli görülen ancak zamanla gereksiz olduğu düşünülen bazı özellikler üzerinde fazla vakit harcanmasından dolayı yetişebileceği </w:t>
      </w:r>
      <w:r w:rsidR="00CF078C">
        <w:t>öngörülen</w:t>
      </w:r>
      <w:r w:rsidR="00B1457E">
        <w:t xml:space="preserve"> mesajlaşma özelliği yetişmedi. Bu kısım uygulama üzerinde “GÜNCELLENECEKTİR”</w:t>
      </w:r>
      <w:r w:rsidR="00CF078C">
        <w:t xml:space="preserve"> olarak belirtildi.</w:t>
      </w:r>
      <w:r w:rsidR="00B1457E">
        <w:t xml:space="preserve"> </w:t>
      </w:r>
    </w:p>
    <w:p w14:paraId="701DE97C" w14:textId="77777777" w:rsidR="003C035A" w:rsidRDefault="003C035A" w:rsidP="003C035A">
      <w:pPr>
        <w:spacing w:line="276" w:lineRule="auto"/>
        <w:ind w:firstLine="360"/>
        <w:jc w:val="both"/>
      </w:pPr>
      <w:r>
        <w:t>Sprint Review katılımcıları: Sinem Karaoğlu, Ahmet İskender, Doruk Kızıltunç, Kübra Özcan</w:t>
      </w:r>
    </w:p>
    <w:p w14:paraId="5A9B3522" w14:textId="4693292A" w:rsidR="007A1347" w:rsidRPr="0042419C" w:rsidRDefault="007A1347" w:rsidP="003C035A">
      <w:pPr>
        <w:pStyle w:val="ListeParagraf"/>
        <w:spacing w:line="276" w:lineRule="auto"/>
        <w:jc w:val="both"/>
      </w:pPr>
    </w:p>
    <w:p w14:paraId="27B41330" w14:textId="4250D907" w:rsidR="007A1347" w:rsidRDefault="007A1347" w:rsidP="003C035A">
      <w:pPr>
        <w:pStyle w:val="ListeParagraf"/>
        <w:spacing w:line="276" w:lineRule="auto"/>
        <w:jc w:val="both"/>
        <w:rPr>
          <w:bCs/>
          <w:sz w:val="24"/>
        </w:rPr>
      </w:pPr>
    </w:p>
    <w:p w14:paraId="32A2AB0C" w14:textId="77777777" w:rsidR="007A1347" w:rsidRPr="007A1347" w:rsidRDefault="007A1347" w:rsidP="003C035A">
      <w:pPr>
        <w:pStyle w:val="ListeParagraf"/>
        <w:spacing w:line="276" w:lineRule="auto"/>
        <w:jc w:val="both"/>
        <w:rPr>
          <w:bCs/>
          <w:sz w:val="24"/>
        </w:rPr>
      </w:pPr>
    </w:p>
    <w:p w14:paraId="4DB5350C" w14:textId="7AD27051" w:rsidR="003C035A" w:rsidRDefault="007A1347" w:rsidP="003C035A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sz w:val="24"/>
        </w:rPr>
      </w:pPr>
      <w:r w:rsidRPr="000C593D">
        <w:rPr>
          <w:b/>
          <w:sz w:val="24"/>
        </w:rPr>
        <w:t>Sprint Retrospective:</w:t>
      </w:r>
    </w:p>
    <w:p w14:paraId="762BDDE4" w14:textId="77777777" w:rsidR="00986624" w:rsidRPr="003C035A" w:rsidRDefault="00986624" w:rsidP="00986624">
      <w:pPr>
        <w:pStyle w:val="ListeParagraf"/>
        <w:spacing w:line="276" w:lineRule="auto"/>
        <w:jc w:val="both"/>
        <w:rPr>
          <w:b/>
          <w:sz w:val="24"/>
        </w:rPr>
      </w:pPr>
    </w:p>
    <w:p w14:paraId="28A44A29" w14:textId="7C0D9CA4" w:rsidR="00CE35F8" w:rsidRPr="009F3117" w:rsidRDefault="00C8609C" w:rsidP="003C035A">
      <w:pPr>
        <w:pStyle w:val="ListeParagraf"/>
        <w:numPr>
          <w:ilvl w:val="0"/>
          <w:numId w:val="2"/>
        </w:numPr>
        <w:spacing w:line="276" w:lineRule="auto"/>
        <w:ind w:left="1418"/>
        <w:jc w:val="both"/>
      </w:pPr>
      <w:r w:rsidRPr="009F3117">
        <w:t>Sprint için</w:t>
      </w:r>
      <w:r w:rsidR="00FD4290" w:rsidRPr="009F3117">
        <w:t xml:space="preserve"> </w:t>
      </w:r>
      <w:r w:rsidR="003C035A" w:rsidRPr="009F3117">
        <w:t xml:space="preserve">herkes </w:t>
      </w:r>
      <w:r w:rsidR="00FD4290" w:rsidRPr="009F3117">
        <w:t xml:space="preserve">planlandığı gibi </w:t>
      </w:r>
      <w:r w:rsidR="003C035A" w:rsidRPr="009F3117">
        <w:t>kendi</w:t>
      </w:r>
      <w:r w:rsidR="00FD4290" w:rsidRPr="009F3117">
        <w:t>ne düşen görevi</w:t>
      </w:r>
      <w:r w:rsidRPr="009F3117">
        <w:t xml:space="preserve"> eksiksiz tamamladı.</w:t>
      </w:r>
    </w:p>
    <w:p w14:paraId="3804DFB3" w14:textId="04DD7284" w:rsidR="00CF3180" w:rsidRPr="009F3117" w:rsidRDefault="00C8609C" w:rsidP="00CF3180">
      <w:pPr>
        <w:pStyle w:val="ListeParagraf"/>
        <w:numPr>
          <w:ilvl w:val="0"/>
          <w:numId w:val="2"/>
        </w:numPr>
        <w:spacing w:line="276" w:lineRule="auto"/>
        <w:ind w:left="1418"/>
        <w:jc w:val="both"/>
      </w:pPr>
      <w:r w:rsidRPr="009F3117">
        <w:t>Projenin performansını</w:t>
      </w:r>
      <w:r w:rsidR="00CF3180" w:rsidRPr="009F3117">
        <w:t xml:space="preserve"> etkileyen backend ve kodlama hataları yaşandı</w:t>
      </w:r>
      <w:r w:rsidR="00912887" w:rsidRPr="009F3117">
        <w:t>,</w:t>
      </w:r>
      <w:r w:rsidR="00CF3180" w:rsidRPr="009F3117">
        <w:t xml:space="preserve"> çözüldü. </w:t>
      </w:r>
    </w:p>
    <w:p w14:paraId="2AEDC3F5" w14:textId="77777777" w:rsidR="00FD4290" w:rsidRPr="009F3117" w:rsidRDefault="00FD4290" w:rsidP="00FD4290">
      <w:pPr>
        <w:pStyle w:val="ListeParagraf"/>
        <w:numPr>
          <w:ilvl w:val="0"/>
          <w:numId w:val="2"/>
        </w:numPr>
        <w:spacing w:line="276" w:lineRule="auto"/>
        <w:ind w:left="1418"/>
        <w:jc w:val="both"/>
      </w:pPr>
      <w:r w:rsidRPr="009F3117">
        <w:t>Tahmin puanları gözden geçirildi.</w:t>
      </w:r>
    </w:p>
    <w:p w14:paraId="23B1AAAD" w14:textId="53789E8F" w:rsidR="00FD4290" w:rsidRPr="009F3117" w:rsidRDefault="00FD4290" w:rsidP="00CF3180">
      <w:pPr>
        <w:pStyle w:val="ListeParagraf"/>
        <w:numPr>
          <w:ilvl w:val="0"/>
          <w:numId w:val="2"/>
        </w:numPr>
        <w:spacing w:line="276" w:lineRule="auto"/>
        <w:ind w:left="1418"/>
        <w:jc w:val="both"/>
      </w:pPr>
      <w:r w:rsidRPr="009F3117">
        <w:t>Sprint planlama toplantısında geri bildirimler ekip tarafından verildi.</w:t>
      </w:r>
    </w:p>
    <w:p w14:paraId="5567B73A" w14:textId="200B3CDA" w:rsidR="00E55D2D" w:rsidRPr="009F3117" w:rsidRDefault="00E55D2D" w:rsidP="00CF3180">
      <w:pPr>
        <w:pStyle w:val="ListeParagraf"/>
        <w:numPr>
          <w:ilvl w:val="0"/>
          <w:numId w:val="2"/>
        </w:numPr>
        <w:spacing w:line="276" w:lineRule="auto"/>
        <w:ind w:left="1418"/>
        <w:jc w:val="both"/>
      </w:pPr>
      <w:r w:rsidRPr="009F3117">
        <w:t xml:space="preserve">Ürün ile ilgili yapılması planlananlar süre sıkıntısı yaşandığından yetişmedi. </w:t>
      </w:r>
      <w:r w:rsidR="00CF078C" w:rsidRPr="009F3117">
        <w:t>Proje ekibindeki bir kişilik eksikliğin olumsuz sonuçları bu sprintte somut olarak gözlendi.</w:t>
      </w:r>
    </w:p>
    <w:p w14:paraId="4C43E165" w14:textId="757C54C1" w:rsidR="00CF3180" w:rsidRPr="009F3117" w:rsidRDefault="00CF3180" w:rsidP="00CF3180">
      <w:pPr>
        <w:pStyle w:val="ListeParagraf"/>
        <w:numPr>
          <w:ilvl w:val="0"/>
          <w:numId w:val="2"/>
        </w:numPr>
        <w:spacing w:line="276" w:lineRule="auto"/>
        <w:ind w:left="1418"/>
        <w:jc w:val="both"/>
      </w:pPr>
      <w:r w:rsidRPr="009F3117">
        <w:t>Sprintte yapılması planlanan bazı projeler belirlenen sürede yetişmediği için gelecek sürüm olarak düşünül</w:t>
      </w:r>
      <w:r w:rsidR="00E55D2D" w:rsidRPr="009F3117">
        <w:t>dü.</w:t>
      </w:r>
    </w:p>
    <w:p w14:paraId="2EA05FF5" w14:textId="5831F4D6" w:rsidR="00C8609C" w:rsidRPr="007A1347" w:rsidRDefault="00C8609C" w:rsidP="00C8609C">
      <w:pPr>
        <w:ind w:left="1416"/>
      </w:pPr>
    </w:p>
    <w:sectPr w:rsidR="00C8609C" w:rsidRPr="007A1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568D"/>
    <w:multiLevelType w:val="hybridMultilevel"/>
    <w:tmpl w:val="2C3EB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30BA0"/>
    <w:multiLevelType w:val="hybridMultilevel"/>
    <w:tmpl w:val="3A203FB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846A58"/>
    <w:multiLevelType w:val="hybridMultilevel"/>
    <w:tmpl w:val="FF9EE8C2"/>
    <w:lvl w:ilvl="0" w:tplc="041F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67505421">
    <w:abstractNumId w:val="0"/>
  </w:num>
  <w:num w:numId="2" w16cid:durableId="1628270094">
    <w:abstractNumId w:val="2"/>
  </w:num>
  <w:num w:numId="3" w16cid:durableId="831722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47"/>
    <w:rsid w:val="001F576C"/>
    <w:rsid w:val="003C035A"/>
    <w:rsid w:val="0041760E"/>
    <w:rsid w:val="0042419C"/>
    <w:rsid w:val="005552B9"/>
    <w:rsid w:val="00757506"/>
    <w:rsid w:val="007A1347"/>
    <w:rsid w:val="00912887"/>
    <w:rsid w:val="009232B1"/>
    <w:rsid w:val="00986624"/>
    <w:rsid w:val="009F3117"/>
    <w:rsid w:val="00A44079"/>
    <w:rsid w:val="00A6355F"/>
    <w:rsid w:val="00AA665F"/>
    <w:rsid w:val="00B1457E"/>
    <w:rsid w:val="00BD56C3"/>
    <w:rsid w:val="00C259F4"/>
    <w:rsid w:val="00C8609C"/>
    <w:rsid w:val="00CF078C"/>
    <w:rsid w:val="00CF3180"/>
    <w:rsid w:val="00E3185B"/>
    <w:rsid w:val="00E55D2D"/>
    <w:rsid w:val="00E74CEF"/>
    <w:rsid w:val="00EC45D0"/>
    <w:rsid w:val="00FD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03362"/>
  <w15:chartTrackingRefBased/>
  <w15:docId w15:val="{868E6305-7775-45AB-BA57-4419CCF5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1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D3AC-EB02-4BFF-832B-0EE9FEB6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</dc:creator>
  <cp:keywords/>
  <dc:description/>
  <cp:lastModifiedBy>KUP</cp:lastModifiedBy>
  <cp:revision>6</cp:revision>
  <dcterms:created xsi:type="dcterms:W3CDTF">2022-05-22T18:51:00Z</dcterms:created>
  <dcterms:modified xsi:type="dcterms:W3CDTF">2022-06-06T18:51:00Z</dcterms:modified>
</cp:coreProperties>
</file>